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F8" w:rsidRPr="00F84D4B" w:rsidRDefault="00985BF8" w:rsidP="00985BF8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</w:t>
      </w:r>
      <w:r>
        <w:rPr>
          <w:rFonts w:ascii="方正小标宋简体" w:eastAsia="方正小标宋简体" w:hint="eastAsia"/>
          <w:b/>
          <w:sz w:val="28"/>
          <w:szCs w:val="28"/>
        </w:rPr>
        <w:t>1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</w:t>
      </w:r>
      <w:r>
        <w:rPr>
          <w:rFonts w:ascii="方正小标宋简体" w:eastAsia="方正小标宋简体" w:hint="eastAsia"/>
          <w:b/>
          <w:sz w:val="28"/>
          <w:szCs w:val="28"/>
        </w:rPr>
        <w:t>招生计划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85BF8" w:rsidRPr="00F84D4B" w:rsidTr="00AD1936">
        <w:trPr>
          <w:trHeight w:val="360"/>
        </w:trPr>
        <w:tc>
          <w:tcPr>
            <w:tcW w:w="988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985BF8" w:rsidRPr="00F84D4B" w:rsidTr="00AD1936">
        <w:trPr>
          <w:trHeight w:val="284"/>
        </w:trPr>
        <w:tc>
          <w:tcPr>
            <w:tcW w:w="988" w:type="dxa"/>
            <w:vMerge/>
          </w:tcPr>
          <w:p w:rsidR="00985BF8" w:rsidRPr="00F84D4B" w:rsidRDefault="00985BF8" w:rsidP="00AD1936"/>
        </w:tc>
        <w:tc>
          <w:tcPr>
            <w:tcW w:w="1800" w:type="dxa"/>
            <w:vMerge/>
          </w:tcPr>
          <w:p w:rsidR="00985BF8" w:rsidRPr="00F84D4B" w:rsidRDefault="00985BF8" w:rsidP="00AD1936"/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河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福建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江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山东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湖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黑龙江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吉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辽宁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浙江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广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四川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广东</w:t>
            </w:r>
          </w:p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985BF8" w:rsidRPr="00F84D4B" w:rsidRDefault="00985BF8" w:rsidP="00AD1936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985BF8" w:rsidRPr="00F84D4B" w:rsidRDefault="00B8345B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3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2</w:t>
            </w:r>
          </w:p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</w:p>
        </w:tc>
        <w:tc>
          <w:tcPr>
            <w:tcW w:w="1800" w:type="dxa"/>
          </w:tcPr>
          <w:p w:rsidR="00985BF8" w:rsidRPr="00F84D4B" w:rsidRDefault="00985BF8" w:rsidP="00AD1936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rPr>
          <w:trHeight w:val="360"/>
        </w:trPr>
        <w:tc>
          <w:tcPr>
            <w:tcW w:w="988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985BF8" w:rsidRPr="00F84D4B" w:rsidTr="00AD1936">
        <w:trPr>
          <w:trHeight w:val="284"/>
        </w:trPr>
        <w:tc>
          <w:tcPr>
            <w:tcW w:w="988" w:type="dxa"/>
            <w:vMerge/>
          </w:tcPr>
          <w:p w:rsidR="00985BF8" w:rsidRPr="00F84D4B" w:rsidRDefault="00985BF8" w:rsidP="00AD1936"/>
        </w:tc>
        <w:tc>
          <w:tcPr>
            <w:tcW w:w="1800" w:type="dxa"/>
            <w:vMerge/>
          </w:tcPr>
          <w:p w:rsidR="00985BF8" w:rsidRPr="00F84D4B" w:rsidRDefault="00985BF8" w:rsidP="00AD1936"/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山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安徽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河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贵州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985BF8" w:rsidRPr="00F84D4B" w:rsidRDefault="00985BF8" w:rsidP="00AD1936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985BF8" w:rsidRPr="00F84D4B" w:rsidRDefault="00B8345B" w:rsidP="00AD1936">
            <w:r>
              <w:t>1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B8345B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</w:p>
        </w:tc>
        <w:tc>
          <w:tcPr>
            <w:tcW w:w="1800" w:type="dxa"/>
          </w:tcPr>
          <w:p w:rsidR="00985BF8" w:rsidRPr="00F84D4B" w:rsidRDefault="00985BF8" w:rsidP="00AD1936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</w:tbl>
    <w:p w:rsidR="00985BF8" w:rsidRPr="00F84D4B" w:rsidRDefault="00985BF8" w:rsidP="00985BF8"/>
    <w:p w:rsidR="00985BF8" w:rsidRPr="00F84D4B" w:rsidRDefault="00985BF8" w:rsidP="00985BF8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</w:t>
      </w:r>
      <w:r>
        <w:rPr>
          <w:rFonts w:ascii="方正小标宋简体" w:eastAsia="方正小标宋简体"/>
          <w:b/>
          <w:sz w:val="28"/>
          <w:szCs w:val="28"/>
        </w:rPr>
        <w:t>2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</w:t>
      </w:r>
      <w:r>
        <w:rPr>
          <w:rFonts w:ascii="方正小标宋简体" w:eastAsia="方正小标宋简体" w:hint="eastAsia"/>
          <w:b/>
          <w:sz w:val="28"/>
          <w:szCs w:val="28"/>
        </w:rPr>
        <w:t>招生计划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85BF8" w:rsidRPr="00F84D4B" w:rsidTr="00AD1936">
        <w:trPr>
          <w:trHeight w:val="360"/>
        </w:trPr>
        <w:tc>
          <w:tcPr>
            <w:tcW w:w="988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985BF8" w:rsidRPr="00F84D4B" w:rsidTr="00AD1936">
        <w:trPr>
          <w:trHeight w:val="284"/>
        </w:trPr>
        <w:tc>
          <w:tcPr>
            <w:tcW w:w="988" w:type="dxa"/>
            <w:vMerge/>
          </w:tcPr>
          <w:p w:rsidR="00985BF8" w:rsidRPr="00F84D4B" w:rsidRDefault="00985BF8" w:rsidP="00AD1936"/>
        </w:tc>
        <w:tc>
          <w:tcPr>
            <w:tcW w:w="1800" w:type="dxa"/>
            <w:vMerge/>
          </w:tcPr>
          <w:p w:rsidR="00985BF8" w:rsidRPr="00F84D4B" w:rsidRDefault="00985BF8" w:rsidP="00AD1936"/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河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福建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江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山东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湖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黑龙江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吉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辽宁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浙江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广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四川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广东</w:t>
            </w:r>
          </w:p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985BF8" w:rsidRPr="00F84D4B" w:rsidRDefault="00985BF8" w:rsidP="00AD1936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985BF8" w:rsidRPr="00F84D4B" w:rsidRDefault="00610B60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3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2</w:t>
            </w:r>
          </w:p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</w:p>
        </w:tc>
        <w:tc>
          <w:tcPr>
            <w:tcW w:w="1800" w:type="dxa"/>
          </w:tcPr>
          <w:p w:rsidR="00985BF8" w:rsidRPr="00F84D4B" w:rsidRDefault="00985BF8" w:rsidP="00AD1936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rPr>
          <w:trHeight w:val="360"/>
        </w:trPr>
        <w:tc>
          <w:tcPr>
            <w:tcW w:w="988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985BF8" w:rsidRPr="00F84D4B" w:rsidTr="00AD1936">
        <w:trPr>
          <w:trHeight w:val="284"/>
        </w:trPr>
        <w:tc>
          <w:tcPr>
            <w:tcW w:w="988" w:type="dxa"/>
            <w:vMerge/>
          </w:tcPr>
          <w:p w:rsidR="00985BF8" w:rsidRPr="00F84D4B" w:rsidRDefault="00985BF8" w:rsidP="00AD1936"/>
        </w:tc>
        <w:tc>
          <w:tcPr>
            <w:tcW w:w="1800" w:type="dxa"/>
            <w:vMerge/>
          </w:tcPr>
          <w:p w:rsidR="00985BF8" w:rsidRPr="00F84D4B" w:rsidRDefault="00985BF8" w:rsidP="00AD1936"/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山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安徽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河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贵州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985BF8" w:rsidRPr="00F84D4B" w:rsidRDefault="00985BF8" w:rsidP="00AD1936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985BF8" w:rsidRPr="00F84D4B" w:rsidRDefault="00610B60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610B60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</w:p>
        </w:tc>
        <w:tc>
          <w:tcPr>
            <w:tcW w:w="1800" w:type="dxa"/>
          </w:tcPr>
          <w:p w:rsidR="00985BF8" w:rsidRPr="00F84D4B" w:rsidRDefault="00985BF8" w:rsidP="00AD1936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</w:tbl>
    <w:p w:rsidR="00985BF8" w:rsidRPr="00F84D4B" w:rsidRDefault="00985BF8" w:rsidP="00985BF8"/>
    <w:p w:rsidR="004756D4" w:rsidRDefault="004756D4"/>
    <w:p w:rsidR="00985BF8" w:rsidRDefault="00985BF8"/>
    <w:p w:rsidR="00985BF8" w:rsidRDefault="00985BF8">
      <w:bookmarkStart w:id="0" w:name="_GoBack"/>
      <w:bookmarkEnd w:id="0"/>
    </w:p>
    <w:p w:rsidR="00985BF8" w:rsidRPr="00F84D4B" w:rsidRDefault="00985BF8" w:rsidP="00985BF8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lastRenderedPageBreak/>
        <w:t>202</w:t>
      </w:r>
      <w:r>
        <w:rPr>
          <w:rFonts w:ascii="方正小标宋简体" w:eastAsia="方正小标宋简体"/>
          <w:b/>
          <w:sz w:val="28"/>
          <w:szCs w:val="28"/>
        </w:rPr>
        <w:t>3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</w:t>
      </w:r>
      <w:r>
        <w:rPr>
          <w:rFonts w:ascii="方正小标宋简体" w:eastAsia="方正小标宋简体" w:hint="eastAsia"/>
          <w:b/>
          <w:sz w:val="28"/>
          <w:szCs w:val="28"/>
        </w:rPr>
        <w:t>招生计划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85BF8" w:rsidRPr="00F84D4B" w:rsidTr="00AD1936">
        <w:trPr>
          <w:trHeight w:val="360"/>
        </w:trPr>
        <w:tc>
          <w:tcPr>
            <w:tcW w:w="988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985BF8" w:rsidRPr="00F84D4B" w:rsidTr="00AD1936">
        <w:trPr>
          <w:trHeight w:val="284"/>
        </w:trPr>
        <w:tc>
          <w:tcPr>
            <w:tcW w:w="988" w:type="dxa"/>
            <w:vMerge/>
          </w:tcPr>
          <w:p w:rsidR="00985BF8" w:rsidRPr="00F84D4B" w:rsidRDefault="00985BF8" w:rsidP="00AD1936"/>
        </w:tc>
        <w:tc>
          <w:tcPr>
            <w:tcW w:w="1800" w:type="dxa"/>
            <w:vMerge/>
          </w:tcPr>
          <w:p w:rsidR="00985BF8" w:rsidRPr="00F84D4B" w:rsidRDefault="00985BF8" w:rsidP="00AD1936"/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河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福建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江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山东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湖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黑龙江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吉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辽宁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浙江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广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四川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广东</w:t>
            </w:r>
          </w:p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985BF8" w:rsidRPr="00F84D4B" w:rsidRDefault="00985BF8" w:rsidP="00AD1936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>
            <w:r>
              <w:t>4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2</w:t>
            </w:r>
          </w:p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</w:p>
        </w:tc>
        <w:tc>
          <w:tcPr>
            <w:tcW w:w="1800" w:type="dxa"/>
          </w:tcPr>
          <w:p w:rsidR="00985BF8" w:rsidRPr="00F84D4B" w:rsidRDefault="00985BF8" w:rsidP="00AD1936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rPr>
          <w:trHeight w:val="360"/>
        </w:trPr>
        <w:tc>
          <w:tcPr>
            <w:tcW w:w="988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</w:p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985BF8" w:rsidRPr="00F84D4B" w:rsidRDefault="00985BF8" w:rsidP="00AD1936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985BF8" w:rsidRPr="00F84D4B" w:rsidTr="00AD1936">
        <w:trPr>
          <w:trHeight w:val="284"/>
        </w:trPr>
        <w:tc>
          <w:tcPr>
            <w:tcW w:w="988" w:type="dxa"/>
            <w:vMerge/>
          </w:tcPr>
          <w:p w:rsidR="00985BF8" w:rsidRPr="00F84D4B" w:rsidRDefault="00985BF8" w:rsidP="00AD1936"/>
        </w:tc>
        <w:tc>
          <w:tcPr>
            <w:tcW w:w="1800" w:type="dxa"/>
            <w:vMerge/>
          </w:tcPr>
          <w:p w:rsidR="00985BF8" w:rsidRPr="00F84D4B" w:rsidRDefault="00985BF8" w:rsidP="00AD1936"/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山西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安徽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河南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贵州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985BF8" w:rsidRPr="00F84D4B" w:rsidRDefault="00985BF8" w:rsidP="00AD1936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985BF8" w:rsidRPr="00F84D4B" w:rsidRDefault="00985BF8" w:rsidP="00AD1936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  <w:tr w:rsidR="00985BF8" w:rsidRPr="00F84D4B" w:rsidTr="00AD1936">
        <w:tc>
          <w:tcPr>
            <w:tcW w:w="988" w:type="dxa"/>
          </w:tcPr>
          <w:p w:rsidR="00985BF8" w:rsidRPr="00F84D4B" w:rsidRDefault="00985BF8" w:rsidP="00AD1936">
            <w:pPr>
              <w:jc w:val="center"/>
            </w:pPr>
          </w:p>
        </w:tc>
        <w:tc>
          <w:tcPr>
            <w:tcW w:w="1800" w:type="dxa"/>
          </w:tcPr>
          <w:p w:rsidR="00985BF8" w:rsidRPr="00F84D4B" w:rsidRDefault="00985BF8" w:rsidP="00AD1936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  <w:tc>
          <w:tcPr>
            <w:tcW w:w="964" w:type="dxa"/>
          </w:tcPr>
          <w:p w:rsidR="00985BF8" w:rsidRPr="00F84D4B" w:rsidRDefault="00985BF8" w:rsidP="00AD1936"/>
        </w:tc>
      </w:tr>
    </w:tbl>
    <w:p w:rsidR="00985BF8" w:rsidRPr="00F84D4B" w:rsidRDefault="00985BF8">
      <w:pPr>
        <w:rPr>
          <w:rFonts w:hint="eastAsia"/>
        </w:rPr>
      </w:pPr>
    </w:p>
    <w:p w:rsidR="00883F89" w:rsidRPr="00F84D4B" w:rsidRDefault="00883F89" w:rsidP="00883F89">
      <w:pPr>
        <w:ind w:leftChars="-67" w:left="-141"/>
        <w:jc w:val="center"/>
        <w:rPr>
          <w:rFonts w:ascii="方正小标宋简体" w:eastAsia="方正小标宋简体"/>
          <w:b/>
          <w:sz w:val="28"/>
          <w:szCs w:val="28"/>
        </w:rPr>
      </w:pPr>
      <w:r w:rsidRPr="00F84D4B">
        <w:rPr>
          <w:rFonts w:ascii="方正小标宋简体" w:eastAsia="方正小标宋简体" w:hint="eastAsia"/>
          <w:b/>
          <w:sz w:val="28"/>
          <w:szCs w:val="28"/>
        </w:rPr>
        <w:t>202</w:t>
      </w:r>
      <w:r w:rsidRPr="00F84D4B">
        <w:rPr>
          <w:rFonts w:ascii="方正小标宋简体" w:eastAsia="方正小标宋简体"/>
          <w:b/>
          <w:sz w:val="28"/>
          <w:szCs w:val="28"/>
        </w:rPr>
        <w:t>4</w:t>
      </w:r>
      <w:r w:rsidRPr="00F84D4B">
        <w:rPr>
          <w:rFonts w:ascii="方正小标宋简体" w:eastAsia="方正小标宋简体" w:hint="eastAsia"/>
          <w:b/>
          <w:sz w:val="28"/>
          <w:szCs w:val="28"/>
        </w:rPr>
        <w:t>年外省本科各专业</w:t>
      </w:r>
      <w:r w:rsidR="00F45C3C">
        <w:rPr>
          <w:rFonts w:ascii="方正小标宋简体" w:eastAsia="方正小标宋简体" w:hint="eastAsia"/>
          <w:b/>
          <w:sz w:val="28"/>
          <w:szCs w:val="28"/>
        </w:rPr>
        <w:t>招生计划表</w:t>
      </w:r>
    </w:p>
    <w:tbl>
      <w:tblPr>
        <w:tblStyle w:val="a3"/>
        <w:tblW w:w="147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1800"/>
        <w:gridCol w:w="139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83F89" w:rsidRPr="00F84D4B" w:rsidTr="00690795">
        <w:trPr>
          <w:trHeight w:val="360"/>
        </w:trPr>
        <w:tc>
          <w:tcPr>
            <w:tcW w:w="988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</w:p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883F89" w:rsidRPr="00F84D4B" w:rsidRDefault="00883F89" w:rsidP="00690795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883F89" w:rsidRPr="00F84D4B" w:rsidTr="00690795">
        <w:trPr>
          <w:trHeight w:val="284"/>
        </w:trPr>
        <w:tc>
          <w:tcPr>
            <w:tcW w:w="988" w:type="dxa"/>
            <w:vMerge/>
          </w:tcPr>
          <w:p w:rsidR="00883F89" w:rsidRPr="00F84D4B" w:rsidRDefault="00883F89" w:rsidP="00690795"/>
        </w:tc>
        <w:tc>
          <w:tcPr>
            <w:tcW w:w="1800" w:type="dxa"/>
            <w:vMerge/>
          </w:tcPr>
          <w:p w:rsidR="00883F89" w:rsidRPr="00F84D4B" w:rsidRDefault="00883F89" w:rsidP="00690795"/>
        </w:tc>
        <w:tc>
          <w:tcPr>
            <w:tcW w:w="1395" w:type="dxa"/>
          </w:tcPr>
          <w:p w:rsidR="00883F89" w:rsidRPr="00F84D4B" w:rsidRDefault="00F45C3C" w:rsidP="00690795">
            <w:r>
              <w:rPr>
                <w:rFonts w:hint="eastAsia"/>
              </w:rPr>
              <w:t>河北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福建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江西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山东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湖南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黑龙江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吉林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辽宁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浙江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广西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四川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广东</w:t>
            </w:r>
          </w:p>
        </w:tc>
      </w:tr>
      <w:tr w:rsidR="00883F89" w:rsidRPr="00F84D4B" w:rsidTr="00690795">
        <w:tc>
          <w:tcPr>
            <w:tcW w:w="988" w:type="dxa"/>
          </w:tcPr>
          <w:p w:rsidR="00883F89" w:rsidRPr="00F84D4B" w:rsidRDefault="00883F89" w:rsidP="00690795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883F89" w:rsidRPr="00F84D4B" w:rsidRDefault="00883F89" w:rsidP="00690795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883F89" w:rsidRPr="00F84D4B" w:rsidRDefault="00F45C3C" w:rsidP="00690795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883F89" w:rsidRPr="00F84D4B" w:rsidRDefault="00F45C3C" w:rsidP="00F84D4B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883F89" w:rsidRPr="00F84D4B" w:rsidRDefault="00F45C3C" w:rsidP="00F84D4B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883F89" w:rsidRPr="00F84D4B" w:rsidRDefault="00883F89" w:rsidP="00F84D4B"/>
        </w:tc>
        <w:tc>
          <w:tcPr>
            <w:tcW w:w="964" w:type="dxa"/>
          </w:tcPr>
          <w:p w:rsidR="00883F89" w:rsidRPr="00F84D4B" w:rsidRDefault="00883F89" w:rsidP="00690795"/>
        </w:tc>
        <w:tc>
          <w:tcPr>
            <w:tcW w:w="964" w:type="dxa"/>
          </w:tcPr>
          <w:p w:rsidR="00883F89" w:rsidRPr="00F84D4B" w:rsidRDefault="00883F89" w:rsidP="00690795"/>
        </w:tc>
        <w:tc>
          <w:tcPr>
            <w:tcW w:w="964" w:type="dxa"/>
          </w:tcPr>
          <w:p w:rsidR="00883F89" w:rsidRPr="00F84D4B" w:rsidRDefault="00883F89" w:rsidP="00690795"/>
        </w:tc>
        <w:tc>
          <w:tcPr>
            <w:tcW w:w="964" w:type="dxa"/>
          </w:tcPr>
          <w:p w:rsidR="00883F89" w:rsidRPr="00F84D4B" w:rsidRDefault="00F45C3C" w:rsidP="00690795">
            <w:r>
              <w:t>4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6</w:t>
            </w:r>
          </w:p>
        </w:tc>
        <w:tc>
          <w:tcPr>
            <w:tcW w:w="964" w:type="dxa"/>
          </w:tcPr>
          <w:p w:rsidR="00883F89" w:rsidRPr="00F84D4B" w:rsidRDefault="00F45C3C" w:rsidP="00690795">
            <w:r>
              <w:rPr>
                <w:rFonts w:hint="eastAsia"/>
              </w:rPr>
              <w:t>2</w:t>
            </w:r>
          </w:p>
        </w:tc>
      </w:tr>
      <w:tr w:rsidR="006022D3" w:rsidRPr="00F84D4B" w:rsidTr="00690795">
        <w:tc>
          <w:tcPr>
            <w:tcW w:w="988" w:type="dxa"/>
          </w:tcPr>
          <w:p w:rsidR="006022D3" w:rsidRPr="00F84D4B" w:rsidRDefault="006022D3" w:rsidP="006022D3">
            <w:pPr>
              <w:jc w:val="center"/>
            </w:pPr>
          </w:p>
        </w:tc>
        <w:tc>
          <w:tcPr>
            <w:tcW w:w="1800" w:type="dxa"/>
          </w:tcPr>
          <w:p w:rsidR="006022D3" w:rsidRPr="00F84D4B" w:rsidRDefault="006022D3" w:rsidP="006022D3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</w:tr>
      <w:tr w:rsidR="006022D3" w:rsidRPr="00F84D4B" w:rsidTr="00953D45">
        <w:trPr>
          <w:trHeight w:val="360"/>
        </w:trPr>
        <w:tc>
          <w:tcPr>
            <w:tcW w:w="988" w:type="dxa"/>
            <w:vMerge w:val="restart"/>
          </w:tcPr>
          <w:p w:rsidR="006022D3" w:rsidRPr="00F84D4B" w:rsidRDefault="006022D3" w:rsidP="006022D3">
            <w:pPr>
              <w:jc w:val="center"/>
              <w:rPr>
                <w:b/>
                <w:szCs w:val="21"/>
              </w:rPr>
            </w:pPr>
          </w:p>
          <w:p w:rsidR="006022D3" w:rsidRPr="00F84D4B" w:rsidRDefault="006022D3" w:rsidP="006022D3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科类</w:t>
            </w:r>
          </w:p>
        </w:tc>
        <w:tc>
          <w:tcPr>
            <w:tcW w:w="1800" w:type="dxa"/>
            <w:vMerge w:val="restart"/>
          </w:tcPr>
          <w:p w:rsidR="006022D3" w:rsidRPr="00F84D4B" w:rsidRDefault="006022D3" w:rsidP="006022D3">
            <w:pPr>
              <w:jc w:val="center"/>
              <w:rPr>
                <w:b/>
                <w:szCs w:val="21"/>
              </w:rPr>
            </w:pPr>
          </w:p>
          <w:p w:rsidR="006022D3" w:rsidRPr="00F84D4B" w:rsidRDefault="006022D3" w:rsidP="006022D3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999" w:type="dxa"/>
            <w:gridSpan w:val="12"/>
          </w:tcPr>
          <w:p w:rsidR="006022D3" w:rsidRPr="00F84D4B" w:rsidRDefault="006022D3" w:rsidP="006022D3">
            <w:pPr>
              <w:jc w:val="center"/>
              <w:rPr>
                <w:b/>
                <w:szCs w:val="21"/>
              </w:rPr>
            </w:pPr>
            <w:r w:rsidRPr="00F84D4B">
              <w:rPr>
                <w:rFonts w:hint="eastAsia"/>
                <w:b/>
                <w:szCs w:val="21"/>
              </w:rPr>
              <w:t>招生省份</w:t>
            </w:r>
          </w:p>
        </w:tc>
      </w:tr>
      <w:tr w:rsidR="006022D3" w:rsidRPr="00F84D4B" w:rsidTr="00953D45">
        <w:trPr>
          <w:trHeight w:val="284"/>
        </w:trPr>
        <w:tc>
          <w:tcPr>
            <w:tcW w:w="988" w:type="dxa"/>
            <w:vMerge/>
          </w:tcPr>
          <w:p w:rsidR="006022D3" w:rsidRPr="00F84D4B" w:rsidRDefault="006022D3" w:rsidP="006022D3"/>
        </w:tc>
        <w:tc>
          <w:tcPr>
            <w:tcW w:w="1800" w:type="dxa"/>
            <w:vMerge/>
          </w:tcPr>
          <w:p w:rsidR="006022D3" w:rsidRPr="00F84D4B" w:rsidRDefault="006022D3" w:rsidP="006022D3"/>
        </w:tc>
        <w:tc>
          <w:tcPr>
            <w:tcW w:w="1395" w:type="dxa"/>
          </w:tcPr>
          <w:p w:rsidR="006022D3" w:rsidRPr="00F84D4B" w:rsidRDefault="006022D3" w:rsidP="006022D3">
            <w:r>
              <w:rPr>
                <w:rFonts w:hint="eastAsia"/>
              </w:rPr>
              <w:t>山西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安徽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河南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贵州</w:t>
            </w:r>
          </w:p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</w:tr>
      <w:tr w:rsidR="006022D3" w:rsidRPr="00F84D4B" w:rsidTr="00953D45">
        <w:tc>
          <w:tcPr>
            <w:tcW w:w="988" w:type="dxa"/>
          </w:tcPr>
          <w:p w:rsidR="006022D3" w:rsidRPr="00F84D4B" w:rsidRDefault="006022D3" w:rsidP="006022D3">
            <w:pPr>
              <w:jc w:val="center"/>
            </w:pPr>
            <w:r w:rsidRPr="00F84D4B">
              <w:rPr>
                <w:rFonts w:hint="eastAsia"/>
              </w:rPr>
              <w:t>文科</w:t>
            </w:r>
          </w:p>
        </w:tc>
        <w:tc>
          <w:tcPr>
            <w:tcW w:w="1800" w:type="dxa"/>
          </w:tcPr>
          <w:p w:rsidR="006022D3" w:rsidRPr="00F84D4B" w:rsidRDefault="006022D3" w:rsidP="006022D3">
            <w:r w:rsidRPr="00F84D4B">
              <w:rPr>
                <w:rFonts w:hint="eastAsia"/>
              </w:rPr>
              <w:t>英语</w:t>
            </w:r>
          </w:p>
        </w:tc>
        <w:tc>
          <w:tcPr>
            <w:tcW w:w="1395" w:type="dxa"/>
          </w:tcPr>
          <w:p w:rsidR="006022D3" w:rsidRPr="00F84D4B" w:rsidRDefault="006022D3" w:rsidP="006022D3">
            <w:r>
              <w:rPr>
                <w:rFonts w:hint="eastAsia"/>
              </w:rPr>
              <w:t>1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6022D3" w:rsidRPr="00F84D4B" w:rsidRDefault="006022D3" w:rsidP="006022D3">
            <w:r>
              <w:rPr>
                <w:rFonts w:hint="eastAsia"/>
              </w:rPr>
              <w:t>5</w:t>
            </w:r>
          </w:p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</w:tr>
      <w:tr w:rsidR="006022D3" w:rsidRPr="00F84D4B" w:rsidTr="00953D45">
        <w:tc>
          <w:tcPr>
            <w:tcW w:w="988" w:type="dxa"/>
          </w:tcPr>
          <w:p w:rsidR="006022D3" w:rsidRPr="00F84D4B" w:rsidRDefault="006022D3" w:rsidP="006022D3">
            <w:pPr>
              <w:jc w:val="center"/>
            </w:pPr>
          </w:p>
        </w:tc>
        <w:tc>
          <w:tcPr>
            <w:tcW w:w="1800" w:type="dxa"/>
          </w:tcPr>
          <w:p w:rsidR="006022D3" w:rsidRPr="00F84D4B" w:rsidRDefault="006022D3" w:rsidP="006022D3">
            <w:r>
              <w:rPr>
                <w:rFonts w:hint="eastAsia"/>
              </w:rPr>
              <w:t>朝鲜语</w:t>
            </w:r>
          </w:p>
        </w:tc>
        <w:tc>
          <w:tcPr>
            <w:tcW w:w="1395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  <w:tc>
          <w:tcPr>
            <w:tcW w:w="964" w:type="dxa"/>
          </w:tcPr>
          <w:p w:rsidR="006022D3" w:rsidRPr="00F84D4B" w:rsidRDefault="006022D3" w:rsidP="006022D3"/>
        </w:tc>
      </w:tr>
    </w:tbl>
    <w:p w:rsidR="00883F89" w:rsidRPr="00F84D4B" w:rsidRDefault="00883F89"/>
    <w:sectPr w:rsidR="00883F89" w:rsidRPr="00F84D4B" w:rsidSect="003478B6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A7" w:rsidRDefault="007F37A7" w:rsidP="00883F89">
      <w:r>
        <w:separator/>
      </w:r>
    </w:p>
  </w:endnote>
  <w:endnote w:type="continuationSeparator" w:id="0">
    <w:p w:rsidR="007F37A7" w:rsidRDefault="007F37A7" w:rsidP="0088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A7" w:rsidRDefault="007F37A7" w:rsidP="00883F89">
      <w:r>
        <w:separator/>
      </w:r>
    </w:p>
  </w:footnote>
  <w:footnote w:type="continuationSeparator" w:id="0">
    <w:p w:rsidR="007F37A7" w:rsidRDefault="007F37A7" w:rsidP="0088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B6"/>
    <w:rsid w:val="001D61E5"/>
    <w:rsid w:val="00291B4D"/>
    <w:rsid w:val="003478B6"/>
    <w:rsid w:val="00423306"/>
    <w:rsid w:val="004756D4"/>
    <w:rsid w:val="004D48F1"/>
    <w:rsid w:val="004D63CF"/>
    <w:rsid w:val="005A3AA1"/>
    <w:rsid w:val="006022D3"/>
    <w:rsid w:val="00610B60"/>
    <w:rsid w:val="00690795"/>
    <w:rsid w:val="007336FE"/>
    <w:rsid w:val="007F37A7"/>
    <w:rsid w:val="00883F89"/>
    <w:rsid w:val="00976FDA"/>
    <w:rsid w:val="00985BF8"/>
    <w:rsid w:val="00A577B1"/>
    <w:rsid w:val="00A84B0B"/>
    <w:rsid w:val="00B8345B"/>
    <w:rsid w:val="00C06E9C"/>
    <w:rsid w:val="00C26A2C"/>
    <w:rsid w:val="00C540D3"/>
    <w:rsid w:val="00C7651E"/>
    <w:rsid w:val="00EA5DA1"/>
    <w:rsid w:val="00F45C3C"/>
    <w:rsid w:val="00F77DD6"/>
    <w:rsid w:val="00F84D4B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4CF06"/>
  <w15:chartTrackingRefBased/>
  <w15:docId w15:val="{2610A870-EF88-4619-B489-5B6C6B24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3F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3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3F8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022D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22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5C90-DE86-472B-B662-F717E17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840785@qq.com</dc:creator>
  <cp:keywords/>
  <dc:description/>
  <cp:lastModifiedBy>416840785@qq.com</cp:lastModifiedBy>
  <cp:revision>18</cp:revision>
  <cp:lastPrinted>2024-11-03T04:47:00Z</cp:lastPrinted>
  <dcterms:created xsi:type="dcterms:W3CDTF">2024-06-05T06:56:00Z</dcterms:created>
  <dcterms:modified xsi:type="dcterms:W3CDTF">2024-12-05T02:24:00Z</dcterms:modified>
</cp:coreProperties>
</file>